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4C8A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bookmarkStart w:id="0" w:name="_GoBack"/>
      <w:bookmarkEnd w:id="0"/>
      <w:r w:rsidRPr="00501294"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  <w:t xml:space="preserve">Załącznik nr 1  </w:t>
      </w:r>
    </w:p>
    <w:p w14:paraId="208C2B64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</w:p>
    <w:p w14:paraId="3C696C53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r w:rsidRPr="00501294"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  <w:t>Formularz ofertowy- część ogólna</w:t>
      </w:r>
    </w:p>
    <w:p w14:paraId="336D938E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DC27B8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……………….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………………….</w:t>
      </w:r>
    </w:p>
    <w:p w14:paraId="790A2583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wykonawca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                 data</w:t>
      </w:r>
    </w:p>
    <w:p w14:paraId="154DFE4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1294" w:rsidRPr="00501294" w14:paraId="20A72087" w14:textId="77777777" w:rsidTr="006832C3">
        <w:tc>
          <w:tcPr>
            <w:tcW w:w="9212" w:type="dxa"/>
            <w:gridSpan w:val="2"/>
          </w:tcPr>
          <w:p w14:paraId="6C202AE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1BB71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FORMULARZ OFERTOWY</w:t>
            </w:r>
          </w:p>
          <w:p w14:paraId="274BC3E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01294" w:rsidRPr="00501294" w14:paraId="332FBBC4" w14:textId="77777777" w:rsidTr="006832C3">
        <w:tc>
          <w:tcPr>
            <w:tcW w:w="4606" w:type="dxa"/>
          </w:tcPr>
          <w:p w14:paraId="4697A9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435F66A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DF208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Przedmiot zamówienia</w:t>
            </w:r>
          </w:p>
          <w:p w14:paraId="0934966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17B155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EE39E4" w14:textId="17D5AF5D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Sukcesywna dostawa </w:t>
            </w:r>
            <w:r w:rsidR="000348D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artykułów i higienicznych środków czystości </w:t>
            </w:r>
          </w:p>
        </w:tc>
      </w:tr>
      <w:tr w:rsidR="00501294" w:rsidRPr="00501294" w14:paraId="4F52F34E" w14:textId="77777777" w:rsidTr="006832C3">
        <w:trPr>
          <w:trHeight w:val="1412"/>
        </w:trPr>
        <w:tc>
          <w:tcPr>
            <w:tcW w:w="4606" w:type="dxa"/>
          </w:tcPr>
          <w:p w14:paraId="4943232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FA9281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Zamawiający</w:t>
            </w:r>
          </w:p>
        </w:tc>
        <w:tc>
          <w:tcPr>
            <w:tcW w:w="4606" w:type="dxa"/>
          </w:tcPr>
          <w:p w14:paraId="077339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6A763EA2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Bursa Szkolna Nr 5</w:t>
            </w:r>
          </w:p>
          <w:p w14:paraId="554DBD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ul. Pogodna 52a</w:t>
            </w:r>
          </w:p>
          <w:p w14:paraId="22731E4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20-337 Lublin</w:t>
            </w:r>
          </w:p>
          <w:p w14:paraId="355D17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050BD852" w14:textId="77777777" w:rsidTr="006832C3">
        <w:trPr>
          <w:trHeight w:val="783"/>
        </w:trPr>
        <w:tc>
          <w:tcPr>
            <w:tcW w:w="9212" w:type="dxa"/>
            <w:gridSpan w:val="2"/>
          </w:tcPr>
          <w:p w14:paraId="3C4CE27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14:paraId="6C997F25" w14:textId="47E5F2D1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Artykuły </w:t>
            </w:r>
            <w:r w:rsidR="000348D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higieniczne i środki czystości</w:t>
            </w:r>
          </w:p>
          <w:p w14:paraId="57AF8EF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5250A506" w14:textId="77777777" w:rsidTr="006832C3">
        <w:tc>
          <w:tcPr>
            <w:tcW w:w="4606" w:type="dxa"/>
          </w:tcPr>
          <w:p w14:paraId="32768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Nazwa i adres Wykonawcy</w:t>
            </w:r>
          </w:p>
          <w:p w14:paraId="07F3070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162695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076F42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D69951D" w14:textId="77777777" w:rsidTr="006832C3">
        <w:trPr>
          <w:cantSplit/>
        </w:trPr>
        <w:tc>
          <w:tcPr>
            <w:tcW w:w="4606" w:type="dxa"/>
            <w:vMerge w:val="restart"/>
          </w:tcPr>
          <w:p w14:paraId="7AD7B17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FC01DB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Adres do korespondencji</w:t>
            </w:r>
          </w:p>
          <w:p w14:paraId="4840B62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telefon, fax i e-mail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br/>
              <w:t>(o ile wykonawca takie posiada)</w:t>
            </w:r>
          </w:p>
          <w:p w14:paraId="759879E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7589E2F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5D6142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0CFC29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6458B512" w14:textId="77777777" w:rsidTr="006832C3">
        <w:trPr>
          <w:cantSplit/>
        </w:trPr>
        <w:tc>
          <w:tcPr>
            <w:tcW w:w="4606" w:type="dxa"/>
            <w:vMerge/>
          </w:tcPr>
          <w:p w14:paraId="568A6D7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795AE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Tel:</w:t>
            </w:r>
          </w:p>
        </w:tc>
      </w:tr>
      <w:tr w:rsidR="00501294" w:rsidRPr="00501294" w14:paraId="0D896FB2" w14:textId="77777777" w:rsidTr="006832C3">
        <w:trPr>
          <w:cantSplit/>
        </w:trPr>
        <w:tc>
          <w:tcPr>
            <w:tcW w:w="4606" w:type="dxa"/>
            <w:vMerge/>
          </w:tcPr>
          <w:p w14:paraId="3A274CE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0BF14B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ax:</w:t>
            </w:r>
          </w:p>
        </w:tc>
      </w:tr>
      <w:tr w:rsidR="00501294" w:rsidRPr="00501294" w14:paraId="171A4272" w14:textId="77777777" w:rsidTr="006832C3">
        <w:trPr>
          <w:cantSplit/>
        </w:trPr>
        <w:tc>
          <w:tcPr>
            <w:tcW w:w="4606" w:type="dxa"/>
            <w:vMerge/>
          </w:tcPr>
          <w:p w14:paraId="6C8EA5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37677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E-mail:</w:t>
            </w:r>
          </w:p>
        </w:tc>
      </w:tr>
      <w:tr w:rsidR="00501294" w:rsidRPr="00501294" w14:paraId="5CEE163A" w14:textId="77777777" w:rsidTr="006832C3">
        <w:tc>
          <w:tcPr>
            <w:tcW w:w="4606" w:type="dxa"/>
          </w:tcPr>
          <w:p w14:paraId="6573C5A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Cena oferowana w zł brutto</w:t>
            </w:r>
          </w:p>
          <w:p w14:paraId="2572D1B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/cyfrowo i słownie/</w:t>
            </w:r>
          </w:p>
          <w:p w14:paraId="40E433D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DA5C18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2AFF477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E667DA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BDF7E3B" w14:textId="77777777" w:rsidTr="006832C3">
        <w:tc>
          <w:tcPr>
            <w:tcW w:w="4606" w:type="dxa"/>
          </w:tcPr>
          <w:p w14:paraId="34D7844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AF9EC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Informacja w zakresie kategorii przedsiębiorstwa</w:t>
            </w:r>
          </w:p>
          <w:p w14:paraId="70EC6B9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8E8839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B0CAB3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0105C4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Oświadczam, że jestem mikroprzedsiębiorstwem bądź małym lub średnim przedsiębiorstwem </w:t>
            </w:r>
          </w:p>
          <w:p w14:paraId="4EB0013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ind w:left="720" w:firstLine="72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/NIE *</w:t>
            </w:r>
          </w:p>
          <w:p w14:paraId="512B0E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(niepotrzebne skreślić; brak wyboru oznacza brak powstania obowiązku podatkowego u Zamawiającego)</w:t>
            </w:r>
          </w:p>
        </w:tc>
      </w:tr>
      <w:tr w:rsidR="00501294" w:rsidRPr="00501294" w14:paraId="1A629248" w14:textId="77777777" w:rsidTr="006832C3">
        <w:tc>
          <w:tcPr>
            <w:tcW w:w="4606" w:type="dxa"/>
          </w:tcPr>
          <w:p w14:paraId="47FA86C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Oświadczenie wymagane od Wykonawcy w zakresie wypełnienia obowiązków informacyjnych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przewidzianych w art. 13 lub art. 14 RODO</w:t>
            </w:r>
          </w:p>
        </w:tc>
        <w:tc>
          <w:tcPr>
            <w:tcW w:w="4606" w:type="dxa"/>
          </w:tcPr>
          <w:p w14:paraId="71118F7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 xml:space="preserve">Oświadczenie odnośnie obowiązku informacyjnego przewidzianego w art. 13 lub art. 14 RODO (Rozporządzenia Parlamentu Europejskiego i Rady (UE) 2016/679 z 27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kwietnia 2016 r. w sprawie ochrony osób fizycznych w związku z przetwarzaniem danych osobowych i w sprawie swobodnego przepływu takich danych oraz uchylenia dyrektywy 95/46/WE (ogólne rozporządzenie o ochronie danych osobowych) (Dz. Urz. UE L. 119 z 04.05.2016, str.1) oraz ustawy z dnia 10 maja 2018 r. o ochronie danych osobowych (t. jedn. Dz. U. 2019 poz. 1781 z późn. zm.) wobec osób fizycznych, od których dane osobowe bezpośrednio lub pośrednio pozyskałem w celu ubiegania się o udzielenie zamówienia publicznego w niniejszym postępowaniu</w:t>
            </w: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</w:p>
          <w:p w14:paraId="49BA3F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0933EDE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AK /NIE/ NIE DOTYCZY * </w:t>
            </w:r>
          </w:p>
          <w:p w14:paraId="28395E6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(niepotrzebne skreślić; brak wyboru oznacza wypełnienie obowiązku zgodnie z art. 13 lub 14 RODO)</w:t>
            </w:r>
          </w:p>
          <w:p w14:paraId="3BE664F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w przypadku gdy wykonawca nie przekazuje danych osobowych innych niż bezpośrednio jego dotyczących lub zachodzi wyłączenie stosowania obowiązku informacyjnego, stosownie do art. 13 ust. 4 lub art. 14 ust. 5 RODO</w:t>
            </w:r>
          </w:p>
          <w:p w14:paraId="10BC14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501294" w:rsidRPr="00501294" w14:paraId="52BB2F73" w14:textId="77777777" w:rsidTr="006832C3">
        <w:tc>
          <w:tcPr>
            <w:tcW w:w="4606" w:type="dxa"/>
          </w:tcPr>
          <w:p w14:paraId="52928742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Informacja w zakresie sposobu przesyłania ustrukturyzowanej faktury elektronicznej, o której mowa w art. 2 pkt 4) ustawy z dnia 9 listopada 2018 r. o elektronicznym fakturowaniu w zamówieniach publicznych, koncesjach na roboty budowlane lub usługi oraz partnerstwie publiczno-prywatnym (DZ. U. z 2018 r. poz. 2191)</w:t>
            </w:r>
          </w:p>
        </w:tc>
        <w:tc>
          <w:tcPr>
            <w:tcW w:w="4606" w:type="dxa"/>
          </w:tcPr>
          <w:p w14:paraId="5A5BC42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świadczam, że wyślę ustrukturyzowaną fakturę elektroniczną w sposób, o którym mowa w art. 4 ust. 1 ustawy z dnia 9 listopada 2018 o elektronicznym fakturowaniu w zamówieniach publicznych, koncesjach na roboty budowlane lub usługi oraz partnerstwie publiczno-prywatnym (Dz. U. 2018, poz. 2191) z uwzględnieniem numeru GLN Zamawiającego</w:t>
            </w:r>
          </w:p>
          <w:p w14:paraId="0D8193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3F08E0C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 /NIE/  * (niepotrzebne skreślić)</w:t>
            </w:r>
          </w:p>
          <w:p w14:paraId="52A3031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14:paraId="7218264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2381EB15" w14:textId="584F0EEC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zapoznałem się z dokumentami o udzielenie zamówienia publicznego na dostawę </w:t>
      </w:r>
      <w:r>
        <w:rPr>
          <w:rFonts w:ascii="Times New Roman" w:eastAsia="Arial Unicode MS" w:hAnsi="Times New Roman" w:cs="Times New Roman"/>
          <w:kern w:val="1"/>
          <w:lang w:eastAsia="ar-SA"/>
        </w:rPr>
        <w:t xml:space="preserve">artykułów </w:t>
      </w:r>
      <w:r w:rsidR="000348D4">
        <w:rPr>
          <w:rFonts w:ascii="Times New Roman" w:eastAsia="Arial Unicode MS" w:hAnsi="Times New Roman" w:cs="Times New Roman"/>
          <w:kern w:val="1"/>
          <w:lang w:eastAsia="ar-SA"/>
        </w:rPr>
        <w:t xml:space="preserve">higienicznych 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770973">
        <w:rPr>
          <w:rFonts w:ascii="Times New Roman" w:eastAsia="Arial Unicode MS" w:hAnsi="Times New Roman" w:cs="Times New Roman"/>
          <w:kern w:val="1"/>
          <w:lang w:eastAsia="ar-SA"/>
        </w:rPr>
        <w:t xml:space="preserve">środków czystośc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>i nie wnoszę do nich zastrzeżeń.</w:t>
      </w:r>
    </w:p>
    <w:p w14:paraId="4A24446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uważam się za związanego niniejszą ofertą w okresie wskazanym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br/>
        <w:t>w dokumentach.</w:t>
      </w:r>
    </w:p>
    <w:p w14:paraId="6C60A04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Informuję, że złożona oferta prowadzi/nie prowadzi* (niepotrzebne skreślić) do powstania u Zamawiającego obowiązku podatkowego (niepotrzebne skreślić; brak wyboru oznacza  brak powstania obowiązku podatkowego u Zamawiającego).</w:t>
      </w:r>
    </w:p>
    <w:p w14:paraId="51F15F2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3DBCD75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1265D221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73B008C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……………………………………………</w:t>
      </w:r>
    </w:p>
    <w:p w14:paraId="5D90DC6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Podpis osoby uprawnionej lub osób uprawnionych do reprezentowania Wykonawcy</w:t>
      </w:r>
    </w:p>
    <w:p w14:paraId="1964BB62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48754F28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</w:p>
    <w:p w14:paraId="4BEFD091" w14:textId="77777777" w:rsidR="00CE4436" w:rsidRDefault="00CE4436"/>
    <w:sectPr w:rsidR="00CE44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4F30" w14:textId="77777777" w:rsidR="00CF1C7C" w:rsidRDefault="00CF1C7C" w:rsidP="00501294">
      <w:pPr>
        <w:spacing w:after="0" w:line="240" w:lineRule="auto"/>
      </w:pPr>
      <w:r>
        <w:separator/>
      </w:r>
    </w:p>
  </w:endnote>
  <w:endnote w:type="continuationSeparator" w:id="0">
    <w:p w14:paraId="23258B0B" w14:textId="77777777" w:rsidR="00CF1C7C" w:rsidRDefault="00CF1C7C" w:rsidP="005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EAA68" w14:textId="77777777" w:rsidR="00CF1C7C" w:rsidRDefault="00CF1C7C" w:rsidP="00501294">
      <w:pPr>
        <w:spacing w:after="0" w:line="240" w:lineRule="auto"/>
      </w:pPr>
      <w:r>
        <w:separator/>
      </w:r>
    </w:p>
  </w:footnote>
  <w:footnote w:type="continuationSeparator" w:id="0">
    <w:p w14:paraId="37E06C0F" w14:textId="77777777" w:rsidR="00CF1C7C" w:rsidRDefault="00CF1C7C" w:rsidP="005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4006" w14:textId="3B499EED" w:rsidR="00323B8F" w:rsidRDefault="00297222" w:rsidP="00323B8F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C8165E">
      <w:rPr>
        <w:b/>
        <w:bCs/>
        <w:sz w:val="16"/>
        <w:szCs w:val="16"/>
      </w:rPr>
      <w:t>K.G. 261.1.</w:t>
    </w:r>
    <w:r w:rsidR="00441E0C">
      <w:rPr>
        <w:b/>
        <w:bCs/>
        <w:sz w:val="16"/>
        <w:szCs w:val="16"/>
      </w:rPr>
      <w:t>2</w:t>
    </w:r>
    <w:r w:rsidRPr="00C8165E">
      <w:rPr>
        <w:b/>
        <w:bCs/>
        <w:sz w:val="16"/>
        <w:szCs w:val="16"/>
      </w:rPr>
      <w:t>.2020</w:t>
    </w:r>
  </w:p>
  <w:p w14:paraId="3BE700A1" w14:textId="6559C664" w:rsidR="00C8165E" w:rsidRPr="00323B8F" w:rsidRDefault="00297222" w:rsidP="00323B8F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C8165E">
      <w:rPr>
        <w:b/>
        <w:bCs/>
        <w:sz w:val="16"/>
        <w:szCs w:val="16"/>
      </w:rPr>
      <w:t xml:space="preserve">„Dostawa </w:t>
    </w:r>
    <w:r w:rsidR="00501294">
      <w:rPr>
        <w:b/>
        <w:bCs/>
        <w:sz w:val="16"/>
        <w:szCs w:val="16"/>
      </w:rPr>
      <w:t xml:space="preserve">artykułów </w:t>
    </w:r>
    <w:r w:rsidR="00770973">
      <w:rPr>
        <w:b/>
        <w:bCs/>
        <w:sz w:val="16"/>
        <w:szCs w:val="16"/>
      </w:rPr>
      <w:t xml:space="preserve">higienicznych i środków czystości </w:t>
    </w:r>
    <w:r w:rsidR="00501294">
      <w:rPr>
        <w:b/>
        <w:bCs/>
        <w:sz w:val="16"/>
        <w:szCs w:val="16"/>
      </w:rPr>
      <w:t>do</w:t>
    </w:r>
    <w:r w:rsidRPr="00C8165E">
      <w:rPr>
        <w:b/>
        <w:bCs/>
        <w:sz w:val="16"/>
        <w:szCs w:val="16"/>
      </w:rPr>
      <w:t xml:space="preserve"> Bursy Szkolnej Nr 5 w Lublinie  na 2020 rok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658"/>
    <w:multiLevelType w:val="hybridMultilevel"/>
    <w:tmpl w:val="9D86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BB"/>
    <w:rsid w:val="000348D4"/>
    <w:rsid w:val="000D37A5"/>
    <w:rsid w:val="00127D61"/>
    <w:rsid w:val="002073BB"/>
    <w:rsid w:val="00297222"/>
    <w:rsid w:val="00323B8F"/>
    <w:rsid w:val="00405DD4"/>
    <w:rsid w:val="004072F9"/>
    <w:rsid w:val="00441E0C"/>
    <w:rsid w:val="00501294"/>
    <w:rsid w:val="00770973"/>
    <w:rsid w:val="00815935"/>
    <w:rsid w:val="008B2FD5"/>
    <w:rsid w:val="00CE4436"/>
    <w:rsid w:val="00CF1C7C"/>
    <w:rsid w:val="00E8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5733-37F8-4B13-AB83-FC31131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sekretariat</cp:lastModifiedBy>
  <cp:revision>3</cp:revision>
  <cp:lastPrinted>2020-02-14T10:44:00Z</cp:lastPrinted>
  <dcterms:created xsi:type="dcterms:W3CDTF">2020-02-27T11:51:00Z</dcterms:created>
  <dcterms:modified xsi:type="dcterms:W3CDTF">2020-02-27T11:51:00Z</dcterms:modified>
</cp:coreProperties>
</file>